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A3BB4">
        <w:rPr>
          <w:rFonts w:ascii="Times New Roman" w:eastAsia="Calibri" w:hAnsi="Times New Roman" w:cs="Times New Roman"/>
          <w:b/>
          <w:sz w:val="20"/>
          <w:u w:val="single"/>
        </w:rPr>
        <w:t>10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372EF" w:rsidP="007A3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7A3BB4">
              <w:rPr>
                <w:rFonts w:ascii="Times New Roman" w:hAnsi="Times New Roman"/>
                <w:sz w:val="20"/>
              </w:rPr>
              <w:t>гречневая</w:t>
            </w:r>
            <w:r w:rsidR="00B25FC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A3BB4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A3BB4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BD5C70">
              <w:rPr>
                <w:rFonts w:ascii="Times New Roman" w:hAnsi="Times New Roman"/>
                <w:sz w:val="20"/>
              </w:rPr>
              <w:t xml:space="preserve">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A3BB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25FCE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5FCE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5FCE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5FC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43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A3BB4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  <w:r w:rsidR="004D4CE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A3BB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A3BB4" w:rsidP="009F3A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F5C9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A3BB4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,57/180,56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7A3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7A3BB4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F5C99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A3BB4" w:rsidP="00921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пеканка из творога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A3BB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7A3BB4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0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 xml:space="preserve">» октября </w:t>
      </w:r>
      <w:r w:rsidR="00E2386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A3BB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5546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7A3BB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5546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7A3BB4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5546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7A3BB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5546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A3BB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5546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20</w:t>
            </w:r>
          </w:p>
        </w:tc>
      </w:tr>
      <w:tr w:rsidR="007A3BB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5546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вермишелевый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7A3BB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5546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,89/225,70</w:t>
            </w:r>
          </w:p>
        </w:tc>
      </w:tr>
      <w:tr w:rsidR="007A3BB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7A3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7A3BB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5546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A3BB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5546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A3BB4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5546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7A3BB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5546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4" w:rsidRPr="00F042D9" w:rsidRDefault="007A3BB4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A3BB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5546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пеканка из творога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,00</w:t>
            </w:r>
            <w:bookmarkStart w:id="0" w:name="_GoBack"/>
            <w:bookmarkEnd w:id="0"/>
          </w:p>
        </w:tc>
      </w:tr>
      <w:tr w:rsidR="007A3BB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5546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B4" w:rsidRPr="00F042D9" w:rsidRDefault="007A3BB4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0F6C-4CD5-42A4-B3D0-E3076ACB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08T05:22:00Z</cp:lastPrinted>
  <dcterms:created xsi:type="dcterms:W3CDTF">2024-10-09T05:11:00Z</dcterms:created>
  <dcterms:modified xsi:type="dcterms:W3CDTF">2024-10-09T05:17:00Z</dcterms:modified>
</cp:coreProperties>
</file>